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80469A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30</w:t>
      </w:r>
      <w:bookmarkStart w:id="0" w:name="_GoBack"/>
      <w:bookmarkEnd w:id="0"/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3A66A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160146" w:rsidRDefault="003A66A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A66A9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44BA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0469A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C7F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502A-EFDB-4D7E-8633-576FE805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58:00Z</dcterms:created>
  <dcterms:modified xsi:type="dcterms:W3CDTF">2020-04-06T09:58:00Z</dcterms:modified>
</cp:coreProperties>
</file>